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37DB" w:rsidRDefault="00C537DB">
      <w:pPr>
        <w:spacing w:after="0"/>
        <w:rPr>
          <w:color w:val="000000" w:themeColor="text1"/>
          <w:sz w:val="28"/>
          <w:szCs w:val="28"/>
          <w:lang w:val="en-US"/>
        </w:rPr>
      </w:pPr>
    </w:p>
    <w:p w:rsidR="00C537DB" w:rsidRDefault="00BE0919">
      <w:pPr>
        <w:pStyle w:val="a7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то използвате готови рнр функции променете -  </w:t>
      </w:r>
    </w:p>
    <w:p w:rsidR="00C537DB" w:rsidRDefault="00BE0919">
      <w:pPr>
        <w:pStyle w:val="a7"/>
        <w:numPr>
          <w:ilvl w:val="1"/>
          <w:numId w:val="1"/>
        </w:num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Целия подаден стринг в главни букви.</w:t>
      </w:r>
    </w:p>
    <w:p w:rsidR="00C537DB" w:rsidRDefault="00BE0919">
      <w:pPr>
        <w:pStyle w:val="a7"/>
        <w:numPr>
          <w:ilvl w:val="1"/>
          <w:numId w:val="1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Целия подаден стринг в малки букви</w:t>
      </w:r>
    </w:p>
    <w:p w:rsidR="00C537DB" w:rsidRDefault="00BE0919">
      <w:pPr>
        <w:pStyle w:val="a7"/>
        <w:numPr>
          <w:ilvl w:val="1"/>
          <w:numId w:val="1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*</w:t>
      </w:r>
      <w:r>
        <w:rPr>
          <w:color w:val="000000" w:themeColor="text1"/>
          <w:sz w:val="28"/>
          <w:szCs w:val="28"/>
        </w:rPr>
        <w:t>П ървия знак от стринга в главна буква</w:t>
      </w:r>
    </w:p>
    <w:p w:rsidR="00C537DB" w:rsidRDefault="00BE0919">
      <w:pPr>
        <w:pStyle w:val="a7"/>
        <w:numPr>
          <w:ilvl w:val="1"/>
          <w:numId w:val="1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*</w:t>
      </w:r>
      <w:r>
        <w:rPr>
          <w:color w:val="000000" w:themeColor="text1"/>
          <w:sz w:val="28"/>
          <w:szCs w:val="28"/>
        </w:rPr>
        <w:t>Първия знак от стринга малка буква</w:t>
      </w:r>
    </w:p>
    <w:p w:rsidR="00C537DB" w:rsidRDefault="00BE0919">
      <w:pPr>
        <w:pStyle w:val="a7"/>
        <w:numPr>
          <w:ilvl w:val="1"/>
          <w:numId w:val="1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направете условията за стрингове с кирилица.</w:t>
      </w:r>
    </w:p>
    <w:p w:rsidR="00C537DB" w:rsidRDefault="00BE0919">
      <w:pPr>
        <w:pStyle w:val="a7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апишете </w:t>
      </w:r>
      <w:r>
        <w:rPr>
          <w:b/>
          <w:color w:val="000000" w:themeColor="text1"/>
          <w:sz w:val="28"/>
          <w:szCs w:val="28"/>
        </w:rPr>
        <w:t>програма</w:t>
      </w:r>
      <w:r>
        <w:rPr>
          <w:color w:val="000000" w:themeColor="text1"/>
          <w:sz w:val="28"/>
          <w:szCs w:val="28"/>
        </w:rPr>
        <w:t>, която проверява дали даден стринг съдържа конкретен стринг.  Дайте възможност стринга да се подава с форма. Примерен стринг</w:t>
      </w:r>
      <w:r>
        <w:rPr>
          <w:rStyle w:val="a4"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: 'The quick brown fox jumps over the lazy dog.'  Проверете дали съдържа -  'jumps'.</w:t>
      </w:r>
    </w:p>
    <w:p w:rsidR="00C537DB" w:rsidRDefault="00BE0919">
      <w:pPr>
        <w:pStyle w:val="a7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равете програма, която отпечатва и</w:t>
      </w:r>
      <w:r>
        <w:rPr>
          <w:color w:val="000000" w:themeColor="text1"/>
          <w:sz w:val="28"/>
          <w:szCs w:val="28"/>
        </w:rPr>
        <w:t>ли само малките букви, или само големите букви, или само цифрите от текст. Текстът да се въвежда с форма и чрез радиобутон да се избира кои знаци от текста да се отпечатват – цифрите, малките или големите букви. Резултатът  да бъде стринг.</w:t>
      </w:r>
    </w:p>
    <w:p w:rsidR="00C537DB" w:rsidRDefault="00BE0919">
      <w:pPr>
        <w:pStyle w:val="a7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 се направи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грама за кодиране на даден текст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на английски по следния начин: на първата половина от текста всички букви </w:t>
      </w:r>
      <w:r>
        <w:rPr>
          <w:color w:val="000000" w:themeColor="text1"/>
          <w:sz w:val="28"/>
          <w:szCs w:val="28"/>
          <w:lang w:val="en-US"/>
        </w:rPr>
        <w:t xml:space="preserve">‘a’ </w:t>
      </w:r>
      <w:r>
        <w:rPr>
          <w:color w:val="000000" w:themeColor="text1"/>
          <w:sz w:val="28"/>
          <w:szCs w:val="28"/>
        </w:rPr>
        <w:t xml:space="preserve">се сменят от </w:t>
      </w:r>
      <w:r>
        <w:rPr>
          <w:color w:val="000000" w:themeColor="text1"/>
          <w:sz w:val="28"/>
          <w:szCs w:val="28"/>
          <w:lang w:val="en-US"/>
        </w:rPr>
        <w:t xml:space="preserve">‘u’ </w:t>
      </w:r>
      <w:r>
        <w:rPr>
          <w:color w:val="000000" w:themeColor="text1"/>
          <w:sz w:val="28"/>
          <w:szCs w:val="28"/>
        </w:rPr>
        <w:t xml:space="preserve">и всички букви </w:t>
      </w:r>
      <w:r>
        <w:rPr>
          <w:color w:val="000000" w:themeColor="text1"/>
          <w:sz w:val="28"/>
          <w:szCs w:val="28"/>
          <w:lang w:val="en-US"/>
        </w:rPr>
        <w:t xml:space="preserve">‘t’ </w:t>
      </w:r>
      <w:r>
        <w:rPr>
          <w:color w:val="000000" w:themeColor="text1"/>
          <w:sz w:val="28"/>
          <w:szCs w:val="28"/>
        </w:rPr>
        <w:t>се заменят от ‘</w:t>
      </w:r>
      <w:r>
        <w:rPr>
          <w:color w:val="000000" w:themeColor="text1"/>
          <w:sz w:val="28"/>
          <w:szCs w:val="28"/>
          <w:lang w:val="en-US"/>
        </w:rPr>
        <w:t>v</w:t>
      </w:r>
      <w:r>
        <w:rPr>
          <w:color w:val="000000" w:themeColor="text1"/>
          <w:sz w:val="28"/>
          <w:szCs w:val="28"/>
        </w:rPr>
        <w:t>’.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Във втората половина от текста – всички букви </w:t>
      </w:r>
      <w:r>
        <w:rPr>
          <w:color w:val="000000" w:themeColor="text1"/>
          <w:sz w:val="28"/>
          <w:szCs w:val="28"/>
          <w:lang w:val="en-US"/>
        </w:rPr>
        <w:t xml:space="preserve">‘e’ </w:t>
      </w:r>
      <w:r>
        <w:rPr>
          <w:color w:val="000000" w:themeColor="text1"/>
          <w:sz w:val="28"/>
          <w:szCs w:val="28"/>
        </w:rPr>
        <w:t>се заменят от ‘</w:t>
      </w:r>
      <w:r>
        <w:rPr>
          <w:color w:val="000000" w:themeColor="text1"/>
          <w:sz w:val="28"/>
          <w:szCs w:val="28"/>
          <w:lang w:val="en-US"/>
        </w:rPr>
        <w:t>o</w:t>
      </w:r>
      <w:r>
        <w:rPr>
          <w:color w:val="000000" w:themeColor="text1"/>
          <w:sz w:val="28"/>
          <w:szCs w:val="28"/>
        </w:rPr>
        <w:t>’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и всички </w:t>
      </w:r>
      <w:r>
        <w:rPr>
          <w:color w:val="000000" w:themeColor="text1"/>
          <w:sz w:val="28"/>
          <w:szCs w:val="28"/>
          <w:lang w:val="en-US"/>
        </w:rPr>
        <w:t xml:space="preserve">‘s’ </w:t>
      </w:r>
      <w:r>
        <w:rPr>
          <w:color w:val="000000" w:themeColor="text1"/>
          <w:sz w:val="28"/>
          <w:szCs w:val="28"/>
        </w:rPr>
        <w:t>се зам</w:t>
      </w:r>
      <w:r>
        <w:rPr>
          <w:color w:val="000000" w:themeColor="text1"/>
          <w:sz w:val="28"/>
          <w:szCs w:val="28"/>
        </w:rPr>
        <w:t>енят от ‘</w:t>
      </w:r>
      <w:r>
        <w:rPr>
          <w:color w:val="000000" w:themeColor="text1"/>
          <w:sz w:val="28"/>
          <w:szCs w:val="28"/>
          <w:lang w:val="en-US"/>
        </w:rPr>
        <w:t>p</w:t>
      </w:r>
      <w:r>
        <w:rPr>
          <w:color w:val="000000" w:themeColor="text1"/>
          <w:sz w:val="28"/>
          <w:szCs w:val="28"/>
        </w:rPr>
        <w:t>’</w:t>
      </w:r>
      <w:r>
        <w:rPr>
          <w:color w:val="000000" w:themeColor="text1"/>
          <w:sz w:val="28"/>
          <w:szCs w:val="28"/>
          <w:lang w:val="en-US"/>
        </w:rPr>
        <w:t>.</w:t>
      </w:r>
      <w:r>
        <w:rPr>
          <w:color w:val="000000" w:themeColor="text1"/>
          <w:sz w:val="28"/>
          <w:szCs w:val="28"/>
        </w:rPr>
        <w:t xml:space="preserve">  Да се тества програмата за 2 различни текста.</w:t>
      </w:r>
    </w:p>
    <w:p w:rsidR="00C537DB" w:rsidRDefault="00C537DB">
      <w:pPr>
        <w:pStyle w:val="a7"/>
        <w:spacing w:after="0"/>
        <w:ind w:left="360"/>
        <w:rPr>
          <w:color w:val="000000" w:themeColor="text1"/>
          <w:sz w:val="28"/>
          <w:szCs w:val="28"/>
        </w:rPr>
      </w:pPr>
    </w:p>
    <w:tbl>
      <w:tblPr>
        <w:tblStyle w:val="a6"/>
        <w:tblW w:w="10682" w:type="dxa"/>
        <w:tblLayout w:type="fixed"/>
        <w:tblLook w:val="04A0" w:firstRow="1" w:lastRow="0" w:firstColumn="1" w:lastColumn="0" w:noHBand="0" w:noVBand="1"/>
      </w:tblPr>
      <w:tblGrid>
        <w:gridCol w:w="5341"/>
        <w:gridCol w:w="5341"/>
      </w:tblGrid>
      <w:tr w:rsidR="00C537DB">
        <w:tc>
          <w:tcPr>
            <w:tcW w:w="5341" w:type="dxa"/>
            <w:shd w:val="clear" w:color="auto" w:fill="C2D69B" w:themeFill="accent3" w:themeFillTint="99"/>
          </w:tcPr>
          <w:p w:rsidR="00C537DB" w:rsidRDefault="00BE0919">
            <w:pPr>
              <w:pStyle w:val="a7"/>
              <w:spacing w:after="0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put</w:t>
            </w:r>
          </w:p>
        </w:tc>
        <w:tc>
          <w:tcPr>
            <w:tcW w:w="5341" w:type="dxa"/>
            <w:shd w:val="clear" w:color="auto" w:fill="C2D69B" w:themeFill="accent3" w:themeFillTint="99"/>
          </w:tcPr>
          <w:p w:rsidR="00C537DB" w:rsidRDefault="00BE0919">
            <w:pPr>
              <w:pStyle w:val="a7"/>
              <w:spacing w:after="0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Output</w:t>
            </w:r>
          </w:p>
        </w:tc>
      </w:tr>
      <w:tr w:rsidR="00C537DB">
        <w:tc>
          <w:tcPr>
            <w:tcW w:w="5341" w:type="dxa"/>
          </w:tcPr>
          <w:p w:rsidR="00C537DB" w:rsidRDefault="00BE0919">
            <w:pPr>
              <w:pStyle w:val="a7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ake a shot.</w:t>
            </w:r>
          </w:p>
        </w:tc>
        <w:tc>
          <w:tcPr>
            <w:tcW w:w="5341" w:type="dxa"/>
          </w:tcPr>
          <w:p w:rsidR="00C537DB" w:rsidRDefault="00BE0919">
            <w:pPr>
              <w:pStyle w:val="a7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Vuke u phot.</w:t>
            </w:r>
          </w:p>
        </w:tc>
      </w:tr>
      <w:tr w:rsidR="00C537DB">
        <w:tc>
          <w:tcPr>
            <w:tcW w:w="5341" w:type="dxa"/>
          </w:tcPr>
          <w:p w:rsidR="00C537DB" w:rsidRDefault="00BE0919">
            <w:pPr>
              <w:pStyle w:val="a7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laceholders</w:t>
            </w:r>
          </w:p>
        </w:tc>
        <w:tc>
          <w:tcPr>
            <w:tcW w:w="5341" w:type="dxa"/>
          </w:tcPr>
          <w:p w:rsidR="00C537DB" w:rsidRDefault="00BE0919">
            <w:pPr>
              <w:pStyle w:val="a7"/>
              <w:spacing w:after="0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luceoldorp</w:t>
            </w:r>
          </w:p>
        </w:tc>
      </w:tr>
    </w:tbl>
    <w:p w:rsidR="00C537DB" w:rsidRDefault="00C537DB">
      <w:pPr>
        <w:pStyle w:val="a7"/>
        <w:spacing w:after="0"/>
        <w:ind w:left="360"/>
        <w:rPr>
          <w:color w:val="000000" w:themeColor="text1"/>
          <w:sz w:val="28"/>
          <w:szCs w:val="28"/>
        </w:rPr>
      </w:pPr>
    </w:p>
    <w:p w:rsidR="00C537DB" w:rsidRDefault="00BE0919">
      <w:pPr>
        <w:spacing w:after="0"/>
        <w:ind w:left="72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ab/>
      </w:r>
    </w:p>
    <w:p w:rsidR="00C537DB" w:rsidRDefault="00BE0919">
      <w:pPr>
        <w:pStyle w:val="a7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ъздайте многомерен масив, съдържащ данни за новинарски сайт - заглавие на новина, съдържание и дата. Да се направи страница, която отпечатва последните 5 новини като показва тяхното заглавие, дата и първите 60 символа от съдържанието. </w:t>
      </w:r>
    </w:p>
    <w:p w:rsidR="00C537DB" w:rsidRDefault="00BE0919">
      <w:pPr>
        <w:pStyle w:val="a7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ато използвате</w:t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</w:rPr>
        <w:t>sha</w:t>
      </w:r>
      <w:r>
        <w:rPr>
          <w:b/>
          <w:bCs/>
          <w:color w:val="000000" w:themeColor="text1"/>
          <w:sz w:val="28"/>
          <w:szCs w:val="28"/>
          <w:lang w:val="en-US"/>
        </w:rPr>
        <w:t>1()/md5()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отпечатайте паролата, която потребителя въвежда във формата в кодиран вид.</w:t>
      </w:r>
    </w:p>
    <w:p w:rsidR="00C537DB" w:rsidRDefault="00BE0919">
      <w:pPr>
        <w:pStyle w:val="a7"/>
        <w:numPr>
          <w:ilvl w:val="1"/>
          <w:numId w:val="1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Сравнете я с предварително зададена от вас стойност.</w:t>
      </w:r>
    </w:p>
    <w:p w:rsidR="00C537DB" w:rsidRDefault="00BE0919">
      <w:pPr>
        <w:pStyle w:val="a7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равете програма, с която генерирате парола с различна дължина, съдържаща малки, големи букви и цифри. </w:t>
      </w:r>
    </w:p>
    <w:p w:rsidR="00C537DB" w:rsidRDefault="00BE0919">
      <w:pPr>
        <w:pStyle w:val="a7"/>
        <w:numPr>
          <w:ilvl w:val="0"/>
          <w:numId w:val="1"/>
        </w:num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Направете регулярен израз в </w:t>
      </w:r>
      <w:r>
        <w:rPr>
          <w:b/>
          <w:color w:val="000000" w:themeColor="text1"/>
          <w:sz w:val="28"/>
          <w:szCs w:val="28"/>
          <w:lang w:val="en-US"/>
        </w:rPr>
        <w:t xml:space="preserve">Regex, </w:t>
      </w:r>
      <w:r>
        <w:rPr>
          <w:b/>
          <w:color w:val="000000" w:themeColor="text1"/>
          <w:sz w:val="28"/>
          <w:szCs w:val="28"/>
        </w:rPr>
        <w:t>с който да откривате всички –</w:t>
      </w:r>
    </w:p>
    <w:p w:rsidR="00C537DB" w:rsidRDefault="00BE0919">
      <w:pPr>
        <w:pStyle w:val="a7"/>
        <w:numPr>
          <w:ilvl w:val="1"/>
          <w:numId w:val="1"/>
        </w:num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сички четирицифрени числа</w:t>
      </w:r>
    </w:p>
    <w:p w:rsidR="00C537DB" w:rsidRDefault="00BE0919">
      <w:pPr>
        <w:pStyle w:val="a7"/>
        <w:numPr>
          <w:ilvl w:val="1"/>
          <w:numId w:val="1"/>
        </w:numPr>
        <w:spacing w:after="0"/>
        <w:rPr>
          <w:rStyle w:val="a5"/>
          <w:b/>
          <w:color w:val="000000" w:themeColor="text1"/>
          <w:sz w:val="28"/>
          <w:szCs w:val="28"/>
          <w:u w:val="none"/>
        </w:rPr>
      </w:pPr>
      <w:r>
        <w:rPr>
          <w:b/>
          <w:color w:val="000000" w:themeColor="text1"/>
          <w:sz w:val="28"/>
          <w:szCs w:val="28"/>
        </w:rPr>
        <w:t xml:space="preserve">Всички линкове от типа </w:t>
      </w:r>
      <w:hyperlink r:id="rId8" w:history="1">
        <w:r>
          <w:rPr>
            <w:rStyle w:val="a5"/>
            <w:b/>
            <w:color w:val="000000" w:themeColor="text1"/>
            <w:sz w:val="28"/>
            <w:szCs w:val="28"/>
            <w:lang w:val="en-US"/>
          </w:rPr>
          <w:t>www.site.com</w:t>
        </w:r>
      </w:hyperlink>
    </w:p>
    <w:p w:rsidR="00C537DB" w:rsidRDefault="00BE0919">
      <w:pPr>
        <w:pStyle w:val="a7"/>
        <w:numPr>
          <w:ilvl w:val="1"/>
          <w:numId w:val="1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ички телефонни номера от типа </w:t>
      </w:r>
      <w:r>
        <w:rPr>
          <w:color w:val="000000" w:themeColor="text1"/>
          <w:sz w:val="28"/>
          <w:szCs w:val="28"/>
          <w:lang w:val="en-US"/>
        </w:rPr>
        <w:t>(</w:t>
      </w:r>
      <w:r>
        <w:rPr>
          <w:color w:val="000000" w:themeColor="text1"/>
          <w:sz w:val="28"/>
          <w:szCs w:val="28"/>
        </w:rPr>
        <w:t>092</w:t>
      </w:r>
      <w:r>
        <w:rPr>
          <w:color w:val="000000" w:themeColor="text1"/>
          <w:sz w:val="28"/>
          <w:szCs w:val="28"/>
          <w:lang w:val="en-US"/>
        </w:rPr>
        <w:t>)</w:t>
      </w:r>
      <w:r>
        <w:rPr>
          <w:color w:val="000000" w:themeColor="text1"/>
          <w:sz w:val="28"/>
          <w:szCs w:val="28"/>
        </w:rPr>
        <w:t xml:space="preserve"> 66-66-66</w:t>
      </w:r>
    </w:p>
    <w:p w:rsidR="00C537DB" w:rsidRDefault="00BE0919">
      <w:pPr>
        <w:pStyle w:val="a7"/>
        <w:numPr>
          <w:ilvl w:val="1"/>
          <w:numId w:val="1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ички електронни пощи</w:t>
      </w:r>
    </w:p>
    <w:p w:rsidR="00C537DB" w:rsidRDefault="00C537DB">
      <w:pPr>
        <w:pStyle w:val="a7"/>
        <w:spacing w:after="0"/>
        <w:ind w:left="1440"/>
        <w:rPr>
          <w:color w:val="000000" w:themeColor="text1"/>
          <w:sz w:val="28"/>
          <w:szCs w:val="28"/>
          <w:lang w:val="en-US"/>
        </w:rPr>
      </w:pPr>
    </w:p>
    <w:p w:rsidR="00C537DB" w:rsidRDefault="00BE0919">
      <w:pPr>
        <w:pStyle w:val="a7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ишете програма, </w:t>
      </w:r>
      <w:r>
        <w:rPr>
          <w:color w:val="000000" w:themeColor="text1"/>
          <w:sz w:val="28"/>
          <w:szCs w:val="28"/>
        </w:rPr>
        <w:t>която разделя даден текст на изречения и ги отпечатва в неномериран списък. /изреченията могат да завършват на ! . ?/</w:t>
      </w:r>
    </w:p>
    <w:p w:rsidR="00C537DB" w:rsidRDefault="00BE0919">
      <w:pPr>
        <w:pStyle w:val="a7"/>
        <w:numPr>
          <w:ilvl w:val="0"/>
          <w:numId w:val="1"/>
        </w:numPr>
        <w:spacing w:after="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Напишете програма, която  - </w:t>
      </w:r>
    </w:p>
    <w:p w:rsidR="00C537DB" w:rsidRDefault="00BE0919">
      <w:pPr>
        <w:pStyle w:val="a7"/>
        <w:numPr>
          <w:ilvl w:val="1"/>
          <w:numId w:val="1"/>
        </w:numPr>
        <w:spacing w:after="0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Връща user name от email адрес.</w:t>
      </w:r>
    </w:p>
    <w:p w:rsidR="00C537DB" w:rsidRDefault="00BE0919">
      <w:pPr>
        <w:pStyle w:val="a7"/>
        <w:spacing w:after="0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ход -  'rayy@example.com'</w:t>
      </w:r>
    </w:p>
    <w:p w:rsidR="00C537DB" w:rsidRDefault="00BE0919">
      <w:pPr>
        <w:pStyle w:val="a7"/>
        <w:spacing w:after="0"/>
        <w:ind w:left="144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ход - rayy</w:t>
      </w:r>
    </w:p>
    <w:p w:rsidR="00C537DB" w:rsidRDefault="00BE0919">
      <w:pPr>
        <w:pStyle w:val="a3"/>
        <w:numPr>
          <w:ilvl w:val="1"/>
          <w:numId w:val="1"/>
        </w:numPr>
        <w:spacing w:before="0" w:beforeAutospacing="0" w:after="0" w:afterAutospacing="0"/>
        <w:ind w:left="141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ято замества множество символи в стринг – </w:t>
      </w:r>
    </w:p>
    <w:p w:rsidR="00C537DB" w:rsidRDefault="00BE0919">
      <w:pPr>
        <w:pStyle w:val="a3"/>
        <w:spacing w:before="0" w:beforeAutospacing="0" w:after="0" w:afterAutospacing="0"/>
        <w:ind w:left="1416"/>
        <w:rPr>
          <w:color w:val="000000" w:themeColor="text1"/>
          <w:sz w:val="28"/>
          <w:szCs w:val="28"/>
          <w:lang w:val="en-US"/>
        </w:rPr>
      </w:pPr>
      <w:r>
        <w:rPr>
          <w:i/>
          <w:iCs/>
          <w:color w:val="000000" w:themeColor="text1"/>
          <w:sz w:val="28"/>
          <w:szCs w:val="28"/>
        </w:rPr>
        <w:t>Вход:</w:t>
      </w:r>
      <w:r>
        <w:rPr>
          <w:color w:val="000000" w:themeColor="text1"/>
          <w:sz w:val="28"/>
          <w:szCs w:val="28"/>
        </w:rPr>
        <w:t xml:space="preserve"> '\"\1+2/3*2:2-3/4*3'</w:t>
      </w:r>
      <w:r>
        <w:rPr>
          <w:color w:val="000000" w:themeColor="text1"/>
          <w:sz w:val="28"/>
          <w:szCs w:val="28"/>
        </w:rPr>
        <w:br/>
      </w:r>
      <w:r>
        <w:rPr>
          <w:i/>
          <w:iCs/>
          <w:color w:val="000000" w:themeColor="text1"/>
          <w:sz w:val="28"/>
          <w:szCs w:val="28"/>
        </w:rPr>
        <w:t xml:space="preserve">Изход </w:t>
      </w:r>
      <w:r>
        <w:rPr>
          <w:color w:val="000000" w:themeColor="text1"/>
          <w:sz w:val="28"/>
          <w:szCs w:val="28"/>
        </w:rPr>
        <w:t>: '1 2 3 2 2 3 4 3'</w:t>
      </w:r>
    </w:p>
    <w:p w:rsidR="00C537DB" w:rsidRDefault="00BE0919">
      <w:pPr>
        <w:pStyle w:val="a3"/>
        <w:numPr>
          <w:ilvl w:val="1"/>
          <w:numId w:val="1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ято селектира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определен брой думи в началото на стринга – броят се подава с параметър.</w:t>
      </w:r>
    </w:p>
    <w:p w:rsidR="00C537DB" w:rsidRDefault="00BE0919">
      <w:pPr>
        <w:pStyle w:val="a3"/>
        <w:numPr>
          <w:ilvl w:val="1"/>
          <w:numId w:val="1"/>
        </w:numPr>
        <w:spacing w:after="0" w:afterAutospacing="0"/>
        <w:rPr>
          <w:b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Която замества даден </w:t>
      </w:r>
      <w:r>
        <w:rPr>
          <w:color w:val="000000" w:themeColor="text1"/>
          <w:sz w:val="28"/>
          <w:szCs w:val="28"/>
        </w:rPr>
        <w:t>символ, подаван с параметър</w:t>
      </w:r>
      <w:r>
        <w:rPr>
          <w:color w:val="000000" w:themeColor="text1"/>
          <w:sz w:val="28"/>
          <w:szCs w:val="28"/>
          <w:lang w:val="en-US"/>
        </w:rPr>
        <w:t>,</w:t>
      </w:r>
      <w:r>
        <w:rPr>
          <w:color w:val="000000" w:themeColor="text1"/>
          <w:sz w:val="28"/>
          <w:szCs w:val="28"/>
        </w:rPr>
        <w:t xml:space="preserve"> в стринг</w:t>
      </w:r>
    </w:p>
    <w:p w:rsidR="00C537DB" w:rsidRDefault="00BE0919">
      <w:pPr>
        <w:pStyle w:val="a7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Направете всички подточки на </w:t>
      </w:r>
      <w:r>
        <w:rPr>
          <w:color w:val="000000" w:themeColor="text1"/>
          <w:sz w:val="28"/>
          <w:szCs w:val="28"/>
          <w:lang w:val="en-US"/>
        </w:rPr>
        <w:t>10</w:t>
      </w:r>
      <w:r>
        <w:rPr>
          <w:color w:val="000000" w:themeColor="text1"/>
          <w:sz w:val="28"/>
          <w:szCs w:val="28"/>
        </w:rPr>
        <w:t>та задача в РНР. Текста, кого</w:t>
      </w:r>
      <w:bookmarkStart w:id="0" w:name="_GoBack"/>
      <w:bookmarkEnd w:id="0"/>
      <w:r>
        <w:rPr>
          <w:color w:val="000000" w:themeColor="text1"/>
          <w:sz w:val="28"/>
          <w:szCs w:val="28"/>
        </w:rPr>
        <w:t>то ще проверявате да се подава с форма. Резултатът да се отпечатва в браузъра.</w:t>
      </w:r>
    </w:p>
    <w:p w:rsidR="00C537DB" w:rsidRDefault="00C537DB">
      <w:pPr>
        <w:pStyle w:val="a7"/>
        <w:spacing w:after="0"/>
        <w:rPr>
          <w:color w:val="000000" w:themeColor="text1"/>
          <w:sz w:val="28"/>
          <w:szCs w:val="28"/>
        </w:rPr>
      </w:pPr>
    </w:p>
    <w:sectPr w:rsidR="00C537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6E4CEC"/>
    <w:multiLevelType w:val="multilevel"/>
    <w:tmpl w:val="416E4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CB7"/>
    <w:rsid w:val="000106B1"/>
    <w:rsid w:val="00090B65"/>
    <w:rsid w:val="000B7473"/>
    <w:rsid w:val="000E66E8"/>
    <w:rsid w:val="002C7251"/>
    <w:rsid w:val="00371129"/>
    <w:rsid w:val="00384DB1"/>
    <w:rsid w:val="00396E0B"/>
    <w:rsid w:val="003C05F3"/>
    <w:rsid w:val="003F0F2F"/>
    <w:rsid w:val="004545A7"/>
    <w:rsid w:val="0045494F"/>
    <w:rsid w:val="00466E11"/>
    <w:rsid w:val="004C604D"/>
    <w:rsid w:val="00501CEA"/>
    <w:rsid w:val="00552DEF"/>
    <w:rsid w:val="005D1975"/>
    <w:rsid w:val="0064227E"/>
    <w:rsid w:val="006804B4"/>
    <w:rsid w:val="006A2FB2"/>
    <w:rsid w:val="006C02FF"/>
    <w:rsid w:val="006D7BF0"/>
    <w:rsid w:val="00750942"/>
    <w:rsid w:val="0075603E"/>
    <w:rsid w:val="00825411"/>
    <w:rsid w:val="00887E8E"/>
    <w:rsid w:val="008934AC"/>
    <w:rsid w:val="00942132"/>
    <w:rsid w:val="0097157F"/>
    <w:rsid w:val="00981FB9"/>
    <w:rsid w:val="00990A19"/>
    <w:rsid w:val="009F6AEA"/>
    <w:rsid w:val="00A21F63"/>
    <w:rsid w:val="00A43EF8"/>
    <w:rsid w:val="00AB6EAF"/>
    <w:rsid w:val="00AF017F"/>
    <w:rsid w:val="00AF783C"/>
    <w:rsid w:val="00B14C15"/>
    <w:rsid w:val="00B37CB7"/>
    <w:rsid w:val="00BE07C6"/>
    <w:rsid w:val="00BE0919"/>
    <w:rsid w:val="00C537DB"/>
    <w:rsid w:val="00CF1986"/>
    <w:rsid w:val="00E00689"/>
    <w:rsid w:val="00E62825"/>
    <w:rsid w:val="00EC723C"/>
    <w:rsid w:val="00ED7EFB"/>
    <w:rsid w:val="00EE1BD2"/>
    <w:rsid w:val="00EE35AC"/>
    <w:rsid w:val="00F07441"/>
    <w:rsid w:val="00F413AB"/>
    <w:rsid w:val="00F74099"/>
    <w:rsid w:val="1710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val="bg-BG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ars">
    <w:name w:val="vars"/>
    <w:basedOn w:val="a0"/>
  </w:style>
  <w:style w:type="character" w:customStyle="1" w:styleId="string">
    <w:name w:val="string"/>
    <w:basedOn w:val="a0"/>
    <w:qFormat/>
  </w:style>
  <w:style w:type="character" w:customStyle="1" w:styleId="func">
    <w:name w:val="func"/>
    <w:basedOn w:val="a0"/>
    <w:qFormat/>
  </w:style>
  <w:style w:type="character" w:customStyle="1" w:styleId="keyword">
    <w:name w:val="keyword"/>
    <w:basedOn w:val="a0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2"/>
      <w:szCs w:val="22"/>
      <w:lang w:val="bg-BG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4">
    <w:name w:val="Emphasis"/>
    <w:basedOn w:val="a0"/>
    <w:uiPriority w:val="20"/>
    <w:qFormat/>
    <w:rPr>
      <w:i/>
      <w:iCs/>
    </w:rPr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table" w:styleId="a6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vars">
    <w:name w:val="vars"/>
    <w:basedOn w:val="a0"/>
  </w:style>
  <w:style w:type="character" w:customStyle="1" w:styleId="string">
    <w:name w:val="string"/>
    <w:basedOn w:val="a0"/>
    <w:qFormat/>
  </w:style>
  <w:style w:type="character" w:customStyle="1" w:styleId="func">
    <w:name w:val="func"/>
    <w:basedOn w:val="a0"/>
    <w:qFormat/>
  </w:style>
  <w:style w:type="character" w:customStyle="1" w:styleId="keyword">
    <w:name w:val="keyword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te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73B438-71B8-4066-82E2-44BF3669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riel</cp:lastModifiedBy>
  <cp:revision>8</cp:revision>
  <cp:lastPrinted>2018-01-29T17:16:00Z</cp:lastPrinted>
  <dcterms:created xsi:type="dcterms:W3CDTF">2018-01-29T17:11:00Z</dcterms:created>
  <dcterms:modified xsi:type="dcterms:W3CDTF">2019-01-05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17</vt:lpwstr>
  </property>
</Properties>
</file>